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E4B08" w14:textId="4BDE8E22" w:rsidR="006261C8" w:rsidRDefault="006261C8" w:rsidP="006261C8">
      <w:pPr>
        <w:pStyle w:val="Undertitel"/>
        <w:jc w:val="center"/>
        <w:rPr>
          <w:lang w:val="en-US"/>
        </w:rPr>
      </w:pPr>
      <w:r>
        <w:rPr>
          <w:lang w:val="en-US"/>
        </w:rPr>
        <w:t>ANSØGNING TIL</w:t>
      </w:r>
    </w:p>
    <w:p w14:paraId="0D721E31" w14:textId="2F79BCCF" w:rsidR="0061502F" w:rsidRDefault="006261C8" w:rsidP="006261C8">
      <w:pPr>
        <w:pStyle w:val="Titel"/>
        <w:jc w:val="center"/>
        <w:rPr>
          <w:lang w:val="en-US"/>
        </w:rPr>
      </w:pPr>
      <w:r>
        <w:rPr>
          <w:lang w:val="en-US"/>
        </w:rPr>
        <w:t>VK KONOS TALENTPULJE</w:t>
      </w:r>
    </w:p>
    <w:p w14:paraId="6C4D1E99" w14:textId="659BC5C5" w:rsidR="006261C8" w:rsidRDefault="006261C8" w:rsidP="006261C8">
      <w:pPr>
        <w:rPr>
          <w:lang w:val="en-US"/>
        </w:rPr>
      </w:pPr>
    </w:p>
    <w:p w14:paraId="5A5B4535" w14:textId="6B367D9B" w:rsidR="006261C8" w:rsidRPr="006261C8" w:rsidRDefault="006261C8" w:rsidP="006261C8">
      <w:r w:rsidRPr="006261C8">
        <w:t xml:space="preserve">VK </w:t>
      </w:r>
      <w:proofErr w:type="spellStart"/>
      <w:r>
        <w:t>Konos</w:t>
      </w:r>
      <w:proofErr w:type="spellEnd"/>
      <w:r>
        <w:t xml:space="preserve"> talentpulje kan søges til talentudvikling, uddannelse, kursustilmelding, transport eller udstyrsindkøb til klubbens talenter</w:t>
      </w:r>
      <w:r w:rsidR="006C1272">
        <w:t>/</w:t>
      </w:r>
      <w:proofErr w:type="spellStart"/>
      <w:r>
        <w:t>upcoming</w:t>
      </w:r>
      <w:proofErr w:type="spellEnd"/>
      <w:r>
        <w:t xml:space="preserve"> talenter inden for vægtløftning og styrkeløft. Der søges af den fælles pulje som opspares af VK </w:t>
      </w:r>
      <w:proofErr w:type="spellStart"/>
      <w:r>
        <w:t>Konos</w:t>
      </w:r>
      <w:proofErr w:type="spellEnd"/>
      <w:r>
        <w:t xml:space="preserve"> medlemmer</w:t>
      </w:r>
      <w:r w:rsidR="006C1272">
        <w:t xml:space="preserve"> med 500kr månedligt. Der kan ikke søges mere end der findes på kontoen. </w:t>
      </w:r>
    </w:p>
    <w:p w14:paraId="574AE0F4" w14:textId="5DB467CE" w:rsidR="006261C8" w:rsidRPr="006261C8" w:rsidRDefault="006C1272" w:rsidP="006261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87F57D" wp14:editId="39033F40">
                <wp:simplePos x="0" y="0"/>
                <wp:positionH relativeFrom="margin">
                  <wp:align>right</wp:align>
                </wp:positionH>
                <wp:positionV relativeFrom="paragraph">
                  <wp:posOffset>328295</wp:posOffset>
                </wp:positionV>
                <wp:extent cx="6086475" cy="371475"/>
                <wp:effectExtent l="0" t="0" r="28575" b="2857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15742" w14:textId="37C847C2" w:rsidR="006C1272" w:rsidRDefault="006C12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7F57D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428.05pt;margin-top:25.85pt;width:479.25pt;height:29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">
                <v:textbox>
                  <w:txbxContent>
                    <w:p w14:paraId="0D415742" w14:textId="37C847C2" w:rsidR="006C1272" w:rsidRDefault="006C1272"/>
                  </w:txbxContent>
                </v:textbox>
                <w10:wrap type="square" anchorx="margin"/>
              </v:shape>
            </w:pict>
          </mc:Fallback>
        </mc:AlternateContent>
      </w:r>
      <w:r w:rsidR="006261C8" w:rsidRPr="006261C8">
        <w:t>Ansøgers navn:</w:t>
      </w:r>
    </w:p>
    <w:p w14:paraId="413493B6" w14:textId="0F86C962" w:rsidR="006261C8" w:rsidRPr="006261C8" w:rsidRDefault="006261C8" w:rsidP="006261C8"/>
    <w:p w14:paraId="1C588040" w14:textId="47CC9E7B" w:rsidR="006261C8" w:rsidRDefault="006C1272" w:rsidP="006261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2709F2" wp14:editId="612C146D">
                <wp:simplePos x="0" y="0"/>
                <wp:positionH relativeFrom="margin">
                  <wp:align>right</wp:align>
                </wp:positionH>
                <wp:positionV relativeFrom="paragraph">
                  <wp:posOffset>316230</wp:posOffset>
                </wp:positionV>
                <wp:extent cx="6086475" cy="371475"/>
                <wp:effectExtent l="0" t="0" r="28575" b="28575"/>
                <wp:wrapSquare wrapText="bothSides"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0D435" w14:textId="77144E23" w:rsidR="006C1272" w:rsidRPr="006C1272" w:rsidRDefault="006C1272" w:rsidP="006C127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K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709F2" id="_x0000_s1027" type="#_x0000_t202" style="position:absolute;margin-left:428.05pt;margin-top:24.9pt;width:479.25pt;height:29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">
                <v:textbox>
                  <w:txbxContent>
                    <w:p w14:paraId="0160D435" w14:textId="77144E23" w:rsidR="006C1272" w:rsidRPr="006C1272" w:rsidRDefault="006C1272" w:rsidP="006C127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Kr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61C8" w:rsidRPr="006261C8">
        <w:t>Ansøgt beløb:</w:t>
      </w:r>
    </w:p>
    <w:p w14:paraId="5C366A6B" w14:textId="7382EC81" w:rsidR="006261C8" w:rsidRDefault="006261C8" w:rsidP="006261C8"/>
    <w:p w14:paraId="668C7307" w14:textId="2FFDF7D7" w:rsidR="006261C8" w:rsidRDefault="006C1272" w:rsidP="006261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224E6D" wp14:editId="66562152">
                <wp:simplePos x="0" y="0"/>
                <wp:positionH relativeFrom="margin">
                  <wp:align>right</wp:align>
                </wp:positionH>
                <wp:positionV relativeFrom="paragraph">
                  <wp:posOffset>240030</wp:posOffset>
                </wp:positionV>
                <wp:extent cx="6096000" cy="704850"/>
                <wp:effectExtent l="0" t="0" r="19050" b="19050"/>
                <wp:wrapSquare wrapText="bothSides"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8EB9C" w14:textId="77777777" w:rsidR="006C1272" w:rsidRDefault="006C1272" w:rsidP="006C12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24E6D" id="_x0000_s1028" type="#_x0000_t202" style="position:absolute;margin-left:428.8pt;margin-top:18.9pt;width:480pt;height:55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">
                <v:textbox>
                  <w:txbxContent>
                    <w:p w14:paraId="6B28EB9C" w14:textId="77777777" w:rsidR="006C1272" w:rsidRDefault="006C1272" w:rsidP="006C1272"/>
                  </w:txbxContent>
                </v:textbox>
                <w10:wrap type="square" anchorx="margin"/>
              </v:shape>
            </w:pict>
          </mc:Fallback>
        </mc:AlternateContent>
      </w:r>
      <w:r w:rsidR="006261C8">
        <w:t>Hvad skal pengene bruges til</w:t>
      </w:r>
      <w:r>
        <w:t xml:space="preserve">, og hvornår skal de bruges. </w:t>
      </w:r>
    </w:p>
    <w:p w14:paraId="63919936" w14:textId="4FB489B9" w:rsidR="006261C8" w:rsidRDefault="006261C8" w:rsidP="006261C8"/>
    <w:p w14:paraId="44F3DEF7" w14:textId="4EC4B5E9" w:rsidR="006261C8" w:rsidRDefault="006C1272" w:rsidP="006261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79B912" wp14:editId="6B837A2B">
                <wp:simplePos x="0" y="0"/>
                <wp:positionH relativeFrom="margin">
                  <wp:align>right</wp:align>
                </wp:positionH>
                <wp:positionV relativeFrom="paragraph">
                  <wp:posOffset>297180</wp:posOffset>
                </wp:positionV>
                <wp:extent cx="6096000" cy="1123950"/>
                <wp:effectExtent l="0" t="0" r="19050" b="19050"/>
                <wp:wrapSquare wrapText="bothSides"/>
                <wp:docPr id="3" name="Tekstfel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0D3DC" w14:textId="77777777" w:rsidR="006C1272" w:rsidRDefault="006C1272" w:rsidP="006C12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9B912" id="Tekstfelt 3" o:spid="_x0000_s1029" type="#_x0000_t202" style="position:absolute;margin-left:428.8pt;margin-top:23.4pt;width:480pt;height:88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">
                <v:textbox>
                  <w:txbxContent>
                    <w:p w14:paraId="4690D3DC" w14:textId="77777777" w:rsidR="006C1272" w:rsidRDefault="006C1272" w:rsidP="006C1272"/>
                  </w:txbxContent>
                </v:textbox>
                <w10:wrap type="square" anchorx="margin"/>
              </v:shape>
            </w:pict>
          </mc:Fallback>
        </mc:AlternateContent>
      </w:r>
      <w:r w:rsidR="006261C8">
        <w:t xml:space="preserve">Hvad er din 1-årsplan inden for din sportsgren: </w:t>
      </w:r>
    </w:p>
    <w:p w14:paraId="61423ADA" w14:textId="743CDC86" w:rsidR="006C1272" w:rsidRDefault="006C1272" w:rsidP="006261C8"/>
    <w:p w14:paraId="1425EAC4" w14:textId="34E1A005" w:rsidR="006261C8" w:rsidRDefault="006261C8" w:rsidP="006261C8"/>
    <w:p w14:paraId="3DB71B5F" w14:textId="7B35253C" w:rsidR="006261C8" w:rsidRDefault="006261C8" w:rsidP="006261C8">
      <w:proofErr w:type="spellStart"/>
      <w:r>
        <w:t>Kontonr</w:t>
      </w:r>
      <w:proofErr w:type="spellEnd"/>
      <w:r>
        <w:t>.:</w:t>
      </w:r>
    </w:p>
    <w:p w14:paraId="40E2584C" w14:textId="74204302" w:rsidR="006261C8" w:rsidRPr="006261C8" w:rsidRDefault="006261C8" w:rsidP="006261C8">
      <w:r>
        <w:t xml:space="preserve">Reg.nr.: </w:t>
      </w:r>
    </w:p>
    <w:p w14:paraId="3D8A6F65" w14:textId="73188FD5" w:rsidR="006261C8" w:rsidRDefault="006261C8" w:rsidP="006261C8"/>
    <w:p w14:paraId="707ABB8B" w14:textId="6C61DC30" w:rsidR="006261C8" w:rsidRPr="006261C8" w:rsidRDefault="006C1272" w:rsidP="006261C8">
      <w:r>
        <w:t>Sendes til vkkono@sport.dk</w:t>
      </w:r>
    </w:p>
    <w:sectPr w:rsidR="006261C8" w:rsidRPr="006261C8" w:rsidSect="006261C8"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1C8"/>
    <w:rsid w:val="0061502F"/>
    <w:rsid w:val="006261C8"/>
    <w:rsid w:val="006C1272"/>
    <w:rsid w:val="00A4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C1A60"/>
  <w15:chartTrackingRefBased/>
  <w15:docId w15:val="{9F257BE8-2654-467E-8582-D2A85FB54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6261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6261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6261C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261C8"/>
    <w:rPr>
      <w:rFonts w:eastAsiaTheme="minorEastAsia"/>
      <w:color w:val="5A5A5A" w:themeColor="text1" w:themeTint="A5"/>
      <w:spacing w:val="15"/>
    </w:rPr>
  </w:style>
  <w:style w:type="character" w:styleId="Linjenummer">
    <w:name w:val="line number"/>
    <w:basedOn w:val="Standardskrifttypeiafsnit"/>
    <w:uiPriority w:val="99"/>
    <w:semiHidden/>
    <w:unhideWhenUsed/>
    <w:rsid w:val="00626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0A10D-8DB5-4B71-A406-A532098B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</Words>
  <Characters>479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Christoffersen</dc:creator>
  <cp:keywords/>
  <dc:description/>
  <cp:lastModifiedBy>Casper Christoffersen</cp:lastModifiedBy>
  <cp:revision>2</cp:revision>
  <dcterms:created xsi:type="dcterms:W3CDTF">2021-01-05T12:04:00Z</dcterms:created>
  <dcterms:modified xsi:type="dcterms:W3CDTF">2021-01-05T12:12:00Z</dcterms:modified>
</cp:coreProperties>
</file>